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F6" w:rsidRPr="00684997" w:rsidRDefault="0049702A" w:rsidP="00684997">
      <w:pPr>
        <w:jc w:val="center"/>
        <w:rPr>
          <w:b/>
          <w:sz w:val="24"/>
          <w:szCs w:val="24"/>
        </w:rPr>
      </w:pPr>
      <w:bookmarkStart w:id="0" w:name="_GoBack"/>
      <w:r w:rsidRPr="00684997">
        <w:rPr>
          <w:b/>
          <w:sz w:val="24"/>
          <w:szCs w:val="24"/>
        </w:rPr>
        <w:t>Пл</w:t>
      </w:r>
      <w:r w:rsidR="005567F6" w:rsidRPr="00684997">
        <w:rPr>
          <w:b/>
          <w:sz w:val="24"/>
          <w:szCs w:val="24"/>
        </w:rPr>
        <w:t xml:space="preserve">ан </w:t>
      </w:r>
      <w:r w:rsidR="00684997" w:rsidRPr="00684997">
        <w:rPr>
          <w:b/>
          <w:sz w:val="24"/>
          <w:szCs w:val="24"/>
        </w:rPr>
        <w:t>работы педагога-библиотекаря на 2019-2020 учебный год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74"/>
        <w:gridCol w:w="8160"/>
      </w:tblGrid>
      <w:tr w:rsidR="00CC07B7" w:rsidRPr="005567F6" w:rsidTr="000025DB">
        <w:trPr>
          <w:trHeight w:val="144"/>
        </w:trPr>
        <w:tc>
          <w:tcPr>
            <w:tcW w:w="1474" w:type="dxa"/>
          </w:tcPr>
          <w:bookmarkEnd w:id="0"/>
          <w:p w:rsidR="00CC07B7" w:rsidRPr="00CC07B7" w:rsidRDefault="00CC07B7" w:rsidP="00CC07B7">
            <w:pPr>
              <w:spacing w:after="200" w:line="276" w:lineRule="auto"/>
              <w:jc w:val="center"/>
              <w:rPr>
                <w:b/>
              </w:rPr>
            </w:pPr>
            <w:r w:rsidRPr="00CC07B7">
              <w:rPr>
                <w:b/>
              </w:rPr>
              <w:t>Класс</w:t>
            </w:r>
          </w:p>
        </w:tc>
        <w:tc>
          <w:tcPr>
            <w:tcW w:w="8160" w:type="dxa"/>
          </w:tcPr>
          <w:p w:rsidR="00CC07B7" w:rsidRPr="00CC07B7" w:rsidRDefault="00CC07B7" w:rsidP="00CC07B7">
            <w:pPr>
              <w:spacing w:after="200" w:line="276" w:lineRule="auto"/>
              <w:jc w:val="center"/>
              <w:rPr>
                <w:b/>
              </w:rPr>
            </w:pPr>
            <w:r w:rsidRPr="00CC07B7">
              <w:rPr>
                <w:b/>
              </w:rPr>
              <w:t>Темы занятий (сентябрь)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1</w:t>
            </w:r>
            <w:r>
              <w:t>а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 xml:space="preserve"> Дом, где живут книги: первое посещение библиотеки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1</w:t>
            </w:r>
            <w:r>
              <w:t>б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 xml:space="preserve"> Дом, где живут книги: первое посещение библиотеки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1</w:t>
            </w:r>
            <w:r>
              <w:t>в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 xml:space="preserve"> Дом, где живут книги: первое посещение библиотеки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2</w:t>
            </w:r>
            <w:r>
              <w:t>а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 xml:space="preserve">«Есть страна </w:t>
            </w:r>
            <w:proofErr w:type="spellStart"/>
            <w:r w:rsidRPr="005567F6">
              <w:t>Читалия</w:t>
            </w:r>
            <w:proofErr w:type="spellEnd"/>
            <w:r w:rsidRPr="005567F6">
              <w:t>»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2</w:t>
            </w:r>
            <w:r>
              <w:t>б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 xml:space="preserve"> «Есть страна </w:t>
            </w:r>
            <w:proofErr w:type="spellStart"/>
            <w:r w:rsidRPr="005567F6">
              <w:t>Читалия</w:t>
            </w:r>
            <w:proofErr w:type="spellEnd"/>
            <w:r w:rsidRPr="005567F6">
              <w:t>»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2</w:t>
            </w:r>
            <w:r>
              <w:t>в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 xml:space="preserve"> «Есть страна </w:t>
            </w:r>
            <w:proofErr w:type="spellStart"/>
            <w:r w:rsidRPr="005567F6">
              <w:t>Читалия</w:t>
            </w:r>
            <w:proofErr w:type="spellEnd"/>
            <w:r w:rsidRPr="005567F6">
              <w:t>»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3</w:t>
            </w:r>
            <w:r>
              <w:t>а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 xml:space="preserve"> Структура книги «Учимся читать книгу»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3</w:t>
            </w:r>
            <w:r>
              <w:t>б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 xml:space="preserve"> Структура книги «Учимся читать книгу»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3</w:t>
            </w:r>
            <w:r>
              <w:t>в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Структура книги «Учимся читать книгу»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4</w:t>
            </w:r>
            <w:r>
              <w:t>а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Технология подготовки отзывов на литературные произведения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4</w:t>
            </w:r>
            <w:r>
              <w:t>б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Технология подготовки отзывов на литературные произведения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4</w:t>
            </w:r>
            <w:r>
              <w:t>в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Технология подготовки отзывов на литературные произведения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5</w:t>
            </w:r>
            <w:r>
              <w:t>а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За страницами учебников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5</w:t>
            </w:r>
            <w:r>
              <w:t>б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За страницами учебников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5</w:t>
            </w:r>
            <w:r>
              <w:t>в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За страницами учебников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6</w:t>
            </w:r>
            <w:r>
              <w:t>а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Технология подготовки биографий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6</w:t>
            </w:r>
            <w:r>
              <w:t>б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Технология подготовки биографий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6</w:t>
            </w:r>
            <w:r>
              <w:t>в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Технология подготовки биографий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7</w:t>
            </w:r>
            <w:r>
              <w:t>а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 xml:space="preserve"> Особенности поиска информации в Интернете «Лёгкий путь к книге» «Искать, чтобы находить»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7</w:t>
            </w:r>
            <w:r>
              <w:t>б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 xml:space="preserve"> Особенности поиска информации в Интернете «Лёгкий путь к книге» «Искать, чтобы находить»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8</w:t>
            </w:r>
            <w:r>
              <w:t>а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 xml:space="preserve"> Интернет – всемирная сеть.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8</w:t>
            </w:r>
            <w:r>
              <w:t>б</w:t>
            </w:r>
          </w:p>
        </w:tc>
        <w:tc>
          <w:tcPr>
            <w:tcW w:w="8160" w:type="dxa"/>
          </w:tcPr>
          <w:p w:rsidR="00CC07B7" w:rsidRPr="005567F6" w:rsidRDefault="00CC07B7" w:rsidP="005567F6">
            <w:pPr>
              <w:spacing w:after="200" w:line="276" w:lineRule="auto"/>
            </w:pPr>
            <w:r w:rsidRPr="005567F6">
              <w:t>Интернет – всемирная сеть.</w:t>
            </w:r>
          </w:p>
        </w:tc>
      </w:tr>
      <w:tr w:rsidR="00CC07B7" w:rsidRPr="005567F6" w:rsidTr="000025DB">
        <w:trPr>
          <w:trHeight w:val="144"/>
        </w:trPr>
        <w:tc>
          <w:tcPr>
            <w:tcW w:w="1474" w:type="dxa"/>
          </w:tcPr>
          <w:p w:rsidR="00CC07B7" w:rsidRPr="00CC07B7" w:rsidRDefault="00CC07B7" w:rsidP="000025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160" w:type="dxa"/>
          </w:tcPr>
          <w:p w:rsidR="00CC07B7" w:rsidRPr="00CC07B7" w:rsidRDefault="00602B1B" w:rsidP="000025D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емы занятий (окт</w:t>
            </w:r>
            <w:r w:rsidR="00CC07B7" w:rsidRPr="00CC07B7">
              <w:rPr>
                <w:b/>
              </w:rPr>
              <w:t>ябрь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 xml:space="preserve"> «Твой друг – книга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lastRenderedPageBreak/>
              <w:t>1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«Твой друг – книга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 xml:space="preserve"> «Твой друг – книга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 xml:space="preserve"> «Путешествие по журнальному царству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 xml:space="preserve"> «Путешествие по журнальному царству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 xml:space="preserve"> «Путешествие по журнальному царству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Твои первые энциклопедии, словари, справочники</w:t>
            </w:r>
            <w:proofErr w:type="gramStart"/>
            <w:r w:rsidRPr="005567F6">
              <w:t>.</w:t>
            </w:r>
            <w:proofErr w:type="gramEnd"/>
            <w:r w:rsidRPr="005567F6">
              <w:t xml:space="preserve"> (</w:t>
            </w:r>
            <w:proofErr w:type="gramStart"/>
            <w:r w:rsidRPr="005567F6">
              <w:t>и</w:t>
            </w:r>
            <w:proofErr w:type="gramEnd"/>
            <w:r w:rsidRPr="005567F6">
              <w:t>нтеллектуальная игра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Твои первые энциклопедии, словари, справочники</w:t>
            </w:r>
            <w:proofErr w:type="gramStart"/>
            <w:r w:rsidRPr="005567F6">
              <w:t>.</w:t>
            </w:r>
            <w:proofErr w:type="gramEnd"/>
            <w:r w:rsidRPr="005567F6">
              <w:t xml:space="preserve"> (</w:t>
            </w:r>
            <w:proofErr w:type="gramStart"/>
            <w:r w:rsidRPr="005567F6">
              <w:t>и</w:t>
            </w:r>
            <w:proofErr w:type="gramEnd"/>
            <w:r w:rsidRPr="005567F6">
              <w:t>нтеллектуальная игра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Твои первые энциклопедии, словари, справочники</w:t>
            </w:r>
            <w:proofErr w:type="gramStart"/>
            <w:r w:rsidRPr="005567F6">
              <w:t>.</w:t>
            </w:r>
            <w:proofErr w:type="gramEnd"/>
            <w:r w:rsidRPr="005567F6">
              <w:t xml:space="preserve"> (</w:t>
            </w:r>
            <w:proofErr w:type="gramStart"/>
            <w:r w:rsidRPr="005567F6">
              <w:t>и</w:t>
            </w:r>
            <w:proofErr w:type="gramEnd"/>
            <w:r w:rsidRPr="005567F6">
              <w:t>нтеллектуальная игра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Технология подготовки отзывов на мультфильмы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Технология подготовки отзывов на мультфильмы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Технология подготовки отзывов на мультфильмы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 xml:space="preserve"> Книга и ее создатели «О том, как создавались книги» «О книге и библиотеке» «С книгой – через века и страны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 xml:space="preserve"> Книга и ее создатели «О том, как создавались книги» «О книге и библиотеке» «С книгой – через века и страны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 xml:space="preserve"> Книга и ее создатели «О том, как создавались книги» «О книге и библиотеке» «С книгой – через века и страны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Технология подготовки биографий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Технология подготовки биографий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Технология подготовки биографий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7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Особенности поиска информации в Интернете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7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Особенности поиска информации в Интернете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8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Интернет – всемирная сеть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8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Интернет – всемирная сеть.</w:t>
            </w:r>
          </w:p>
        </w:tc>
      </w:tr>
      <w:tr w:rsidR="00602B1B" w:rsidRPr="00CC07B7" w:rsidTr="000025DB">
        <w:trPr>
          <w:trHeight w:val="144"/>
        </w:trPr>
        <w:tc>
          <w:tcPr>
            <w:tcW w:w="1474" w:type="dxa"/>
          </w:tcPr>
          <w:p w:rsidR="00602B1B" w:rsidRPr="00CC07B7" w:rsidRDefault="00602B1B" w:rsidP="000025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160" w:type="dxa"/>
          </w:tcPr>
          <w:p w:rsidR="00602B1B" w:rsidRPr="00CC07B7" w:rsidRDefault="00602B1B" w:rsidP="000025D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емы занятий (но</w:t>
            </w:r>
            <w:r w:rsidRPr="00CC07B7">
              <w:rPr>
                <w:b/>
              </w:rPr>
              <w:t>ябрь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«Твой друг – книга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«Твой друг – книга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«Твой друг – книга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«Путешествие по журнальному царству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lastRenderedPageBreak/>
              <w:t>2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«Путешествие по журнальному царству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«Путешествие по журнальному царству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Структура книги «Учимся читать книгу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Структура книги «Учимся читать книгу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Структура книги «Учимся читать книгу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2F1F6A">
            <w:pPr>
              <w:spacing w:after="200" w:line="276" w:lineRule="auto"/>
            </w:pPr>
            <w:r w:rsidRPr="002F1F6A">
              <w:t>Технология подготовки отзывов на литературные произведения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Технология подготовки отзывов на литературные произведения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Технология подготовки отзывов на литературные произведения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За страницами учебников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За страницами учебников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За страницами учебников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Технология подготовки биографий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Технология подготовки биографий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Технология подготовки биографий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7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Технология подготовки биографий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7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Технология подготовки биографий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8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Технология подготовки</w:t>
            </w:r>
            <w:r>
              <w:t xml:space="preserve"> </w:t>
            </w:r>
            <w:r w:rsidRPr="002F1F6A">
              <w:t>докладов. Электронная презентация как способ повышения информативности и наглядности доклада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8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Технология подготовки</w:t>
            </w:r>
            <w:r>
              <w:t xml:space="preserve"> </w:t>
            </w:r>
            <w:r w:rsidRPr="002F1F6A">
              <w:t>докладов. Электронная презентация как способ повышения информативности и наглядности доклада.</w:t>
            </w:r>
          </w:p>
        </w:tc>
      </w:tr>
      <w:tr w:rsidR="00602B1B" w:rsidRPr="00CC07B7" w:rsidTr="000025DB">
        <w:trPr>
          <w:trHeight w:val="144"/>
        </w:trPr>
        <w:tc>
          <w:tcPr>
            <w:tcW w:w="1474" w:type="dxa"/>
          </w:tcPr>
          <w:p w:rsidR="00602B1B" w:rsidRPr="00CC07B7" w:rsidRDefault="00602B1B" w:rsidP="000025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160" w:type="dxa"/>
          </w:tcPr>
          <w:p w:rsidR="00602B1B" w:rsidRPr="00CC07B7" w:rsidRDefault="00602B1B" w:rsidP="000025D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емы занятий (дека</w:t>
            </w:r>
            <w:r w:rsidRPr="00CC07B7">
              <w:rPr>
                <w:b/>
              </w:rPr>
              <w:t>брь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«В гостях у Буратино» (по книге А. Толстой «Золотой ключик»)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«В гостях у Буратино» (по книге А. Толстой «Золотой ключик»)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«В гостях у Буратино» (по книге А. Толстой «Золотой ключик»)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 xml:space="preserve">«В стране невыученных уроков» (по книге Лии </w:t>
            </w:r>
            <w:proofErr w:type="spellStart"/>
            <w:r w:rsidRPr="002F1F6A">
              <w:t>Гераскиной</w:t>
            </w:r>
            <w:proofErr w:type="spellEnd"/>
            <w:r w:rsidRPr="002F1F6A">
              <w:t>)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 xml:space="preserve">«В стране невыученных уроков» (по книге Лии </w:t>
            </w:r>
            <w:proofErr w:type="spellStart"/>
            <w:r w:rsidRPr="002F1F6A">
              <w:t>Гераскиной</w:t>
            </w:r>
            <w:proofErr w:type="spellEnd"/>
            <w:r w:rsidRPr="002F1F6A">
              <w:t>)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 xml:space="preserve">«В стране невыученных уроков» (по книге Лии </w:t>
            </w:r>
            <w:proofErr w:type="spellStart"/>
            <w:r w:rsidRPr="002F1F6A">
              <w:t>Гераскиной</w:t>
            </w:r>
            <w:proofErr w:type="spellEnd"/>
            <w:r w:rsidRPr="002F1F6A">
              <w:t>)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Карельские сказки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lastRenderedPageBreak/>
              <w:t>3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Карельские сказки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Карельские сказки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Калевала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Калевала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Калевала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Книга и ее создатели</w:t>
            </w:r>
            <w:r>
              <w:t xml:space="preserve"> </w:t>
            </w:r>
            <w:r w:rsidRPr="002F1F6A">
              <w:t>«О том, как создавались книги»</w:t>
            </w:r>
            <w:r>
              <w:t xml:space="preserve"> </w:t>
            </w:r>
            <w:r w:rsidRPr="002F1F6A">
              <w:t>«О книге и библиотеке»</w:t>
            </w:r>
            <w:r>
              <w:t xml:space="preserve"> </w:t>
            </w:r>
            <w:r w:rsidRPr="002F1F6A">
              <w:t>«С книгой – через века и страны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Книга и ее создатели «О том, как создавались книги» «О книге и библиотеке» «С книгой – через века и страны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Книга и ее создатели «О том, как создавались книги» «О книге и библиотеке» «С книгой – через века и страны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Книга и ее создатели «О том, как создавались книги» «О книге и библиотеке» «С книгой – через века и страны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Книга и ее создатели «О том, как создавались книги» «О книге и библиотеке» «С книгой – через века и страны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Книга и ее создатели «О том, как создавались книги» «О книге и библиотеке» «С книгой – через века и страны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7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Методы самостоятельной работы с литературой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7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Методы самостоятельной работы с литературой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8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Методы самостоятельной работы с литературой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8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F1F6A" w:rsidP="000025DB">
            <w:pPr>
              <w:spacing w:after="200" w:line="276" w:lineRule="auto"/>
            </w:pPr>
            <w:r w:rsidRPr="002F1F6A">
              <w:t>Методы самостоятельной работы с литературой</w:t>
            </w:r>
          </w:p>
        </w:tc>
      </w:tr>
      <w:tr w:rsidR="00602B1B" w:rsidRPr="00CC07B7" w:rsidTr="000025DB">
        <w:trPr>
          <w:trHeight w:val="144"/>
        </w:trPr>
        <w:tc>
          <w:tcPr>
            <w:tcW w:w="1474" w:type="dxa"/>
          </w:tcPr>
          <w:p w:rsidR="00602B1B" w:rsidRPr="00CC07B7" w:rsidRDefault="00602B1B" w:rsidP="000025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160" w:type="dxa"/>
          </w:tcPr>
          <w:p w:rsidR="00602B1B" w:rsidRPr="00CC07B7" w:rsidRDefault="00602B1B" w:rsidP="00602B1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емы занятий (янва</w:t>
            </w:r>
            <w:r w:rsidRPr="00CC07B7">
              <w:rPr>
                <w:b/>
              </w:rPr>
              <w:t>рь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Дедушка Корней и его сказки (по произведениям К. Чуковского)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Дедушка Корней и его сказки (по произведениям К. Чуковского)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Дедушка Корней и его сказки (по произведениям К. Чуковского)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Праздник непослушания» (по книге Михалкова)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Праздник непослушания» (по книге Михалкова)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Праздник непослушания» (по книге Михалкова)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Будь человеком» (по книге В. Медведева «</w:t>
            </w:r>
            <w:proofErr w:type="spellStart"/>
            <w:r w:rsidRPr="00C45B7B">
              <w:t>Баранкин</w:t>
            </w:r>
            <w:proofErr w:type="spellEnd"/>
            <w:r w:rsidRPr="00C45B7B">
              <w:t>, будь человеком!»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Будь человеком» (по книге В. Медведева «</w:t>
            </w:r>
            <w:proofErr w:type="spellStart"/>
            <w:r w:rsidRPr="00C45B7B">
              <w:t>Баранкин</w:t>
            </w:r>
            <w:proofErr w:type="spellEnd"/>
            <w:r w:rsidRPr="00C45B7B">
              <w:t>, будь человеком!»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lastRenderedPageBreak/>
              <w:t>3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Будь человеком» (по книге В. Медведева «</w:t>
            </w:r>
            <w:proofErr w:type="spellStart"/>
            <w:r w:rsidRPr="00C45B7B">
              <w:t>Баранкин</w:t>
            </w:r>
            <w:proofErr w:type="spellEnd"/>
            <w:r w:rsidRPr="00C45B7B">
              <w:t>, будь человеком!»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Носов «Витя Малеев в школе и дома»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Носов «Витя Малеев в школе и дома»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Носов «Витя Малеев в школе и дома»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 xml:space="preserve">Особенности поиска информации в Интернете «Лёгкий путь к </w:t>
            </w:r>
            <w:proofErr w:type="spellStart"/>
            <w:r w:rsidRPr="00C45B7B">
              <w:t>книге</w:t>
            </w:r>
            <w:proofErr w:type="gramStart"/>
            <w:r w:rsidRPr="00C45B7B">
              <w:t>»«</w:t>
            </w:r>
            <w:proofErr w:type="gramEnd"/>
            <w:r w:rsidRPr="00C45B7B">
              <w:t>Искать</w:t>
            </w:r>
            <w:proofErr w:type="spellEnd"/>
            <w:r w:rsidRPr="00C45B7B">
              <w:t>, чтобы находить»</w:t>
            </w:r>
          </w:p>
        </w:tc>
      </w:tr>
      <w:tr w:rsidR="00602B1B" w:rsidRPr="005567F6" w:rsidTr="00C45B7B">
        <w:trPr>
          <w:trHeight w:val="923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 xml:space="preserve">Особенности поиска информации в Интернете «Лёгкий путь к </w:t>
            </w:r>
            <w:proofErr w:type="spellStart"/>
            <w:r w:rsidRPr="00C45B7B">
              <w:t>книге</w:t>
            </w:r>
            <w:proofErr w:type="gramStart"/>
            <w:r w:rsidRPr="00C45B7B">
              <w:t>»«</w:t>
            </w:r>
            <w:proofErr w:type="gramEnd"/>
            <w:r w:rsidRPr="00C45B7B">
              <w:t>Искать</w:t>
            </w:r>
            <w:proofErr w:type="spellEnd"/>
            <w:r w:rsidRPr="00C45B7B">
              <w:t>, чтобы находить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 xml:space="preserve">Особенности поиска информации в Интернете «Лёгкий путь к </w:t>
            </w:r>
            <w:proofErr w:type="spellStart"/>
            <w:r w:rsidRPr="00C45B7B">
              <w:t>книге</w:t>
            </w:r>
            <w:proofErr w:type="gramStart"/>
            <w:r w:rsidRPr="00C45B7B">
              <w:t>»«</w:t>
            </w:r>
            <w:proofErr w:type="gramEnd"/>
            <w:r w:rsidRPr="00C45B7B">
              <w:t>Искать</w:t>
            </w:r>
            <w:proofErr w:type="spellEnd"/>
            <w:r w:rsidRPr="00C45B7B">
              <w:t>, чтобы находить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ехнология подготовки</w:t>
            </w:r>
            <w:r>
              <w:t xml:space="preserve"> </w:t>
            </w:r>
            <w:r w:rsidRPr="00C45B7B">
              <w:t>учебных рефератов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ехнология подготовки</w:t>
            </w:r>
            <w:r>
              <w:t xml:space="preserve"> </w:t>
            </w:r>
            <w:r w:rsidRPr="00C45B7B">
              <w:t>учебных рефератов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ехнология подготовки</w:t>
            </w:r>
            <w:r>
              <w:t xml:space="preserve"> </w:t>
            </w:r>
            <w:r w:rsidRPr="00C45B7B">
              <w:t>учебных рефератов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7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ехнология подготовки</w:t>
            </w:r>
            <w:r>
              <w:t xml:space="preserve"> </w:t>
            </w:r>
            <w:r w:rsidRPr="00C45B7B">
              <w:t>учебных рефератов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7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ехнология подготовки</w:t>
            </w:r>
            <w:r>
              <w:t xml:space="preserve"> </w:t>
            </w:r>
            <w:r w:rsidRPr="00C45B7B">
              <w:t>учебных рефератов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8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ехнология подготовки</w:t>
            </w:r>
            <w:r>
              <w:t xml:space="preserve"> </w:t>
            </w:r>
            <w:r w:rsidRPr="00C45B7B">
              <w:t>учебных рефератов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8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ехнология подготовки</w:t>
            </w:r>
            <w:r>
              <w:t xml:space="preserve"> </w:t>
            </w:r>
            <w:r w:rsidRPr="00C45B7B">
              <w:t>учебных рефератов.</w:t>
            </w:r>
          </w:p>
        </w:tc>
      </w:tr>
      <w:tr w:rsidR="00602B1B" w:rsidRPr="00CC07B7" w:rsidTr="000025DB">
        <w:trPr>
          <w:trHeight w:val="144"/>
        </w:trPr>
        <w:tc>
          <w:tcPr>
            <w:tcW w:w="1474" w:type="dxa"/>
          </w:tcPr>
          <w:p w:rsidR="00602B1B" w:rsidRPr="00CC07B7" w:rsidRDefault="00602B1B" w:rsidP="000025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160" w:type="dxa"/>
          </w:tcPr>
          <w:p w:rsidR="00602B1B" w:rsidRPr="00CC07B7" w:rsidRDefault="00602B1B" w:rsidP="00602B1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емы занятий (феврал</w:t>
            </w:r>
            <w:r w:rsidRPr="00CC07B7">
              <w:rPr>
                <w:b/>
              </w:rPr>
              <w:t>ь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Э. Успенский  «Дядя Фёдор, кот и пёс»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Э. Успенский  «Дядя Фёдор, кот и пёс»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Э. Успенский  «Дядя Фёдор, кот и пёс»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Вовка в тридевятом царстве» (по книге Коростылёва)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Вовка в тридевятом царстве» (по книге Коростылёва)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Вовка в тридевятом царстве» (по книге Коростылёва)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Надо иметь чувство юмора» (</w:t>
            </w:r>
            <w:proofErr w:type="gramStart"/>
            <w:r w:rsidRPr="00C45B7B">
              <w:t>Драгунский</w:t>
            </w:r>
            <w:proofErr w:type="gramEnd"/>
            <w:r w:rsidRPr="00C45B7B">
              <w:t>)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Надо иметь чувство юмора» (</w:t>
            </w:r>
            <w:proofErr w:type="gramStart"/>
            <w:r w:rsidRPr="00C45B7B">
              <w:t>Драгунский</w:t>
            </w:r>
            <w:proofErr w:type="gramEnd"/>
            <w:r w:rsidRPr="00C45B7B">
              <w:t>)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Надо иметь чувство юмора» (</w:t>
            </w:r>
            <w:proofErr w:type="gramStart"/>
            <w:r w:rsidRPr="00C45B7B">
              <w:t>Драгунский</w:t>
            </w:r>
            <w:proofErr w:type="gramEnd"/>
            <w:r w:rsidRPr="00C45B7B">
              <w:t>) +книжная выставк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Свифт Путешествие Гулливер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Свифт Путешествие Гулливер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lastRenderedPageBreak/>
              <w:t>4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Свифт Путешествие Гулливера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Сохраним книгу для других читателей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Сохраним книгу для других читателей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Сохраним книгу для других читателей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Сохраним книгу для других читателей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Сохраним книгу для других читателей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Сохраним книгу для других читателей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7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Аналитическая переработка источников информации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7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Аналитическая переработка источников информации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8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Аналитическая переработка источников информации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8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Аналитическая переработка источников информации</w:t>
            </w:r>
          </w:p>
        </w:tc>
      </w:tr>
      <w:tr w:rsidR="00602B1B" w:rsidRPr="00CC07B7" w:rsidTr="000025DB">
        <w:trPr>
          <w:trHeight w:val="144"/>
        </w:trPr>
        <w:tc>
          <w:tcPr>
            <w:tcW w:w="1474" w:type="dxa"/>
          </w:tcPr>
          <w:p w:rsidR="00602B1B" w:rsidRPr="00CC07B7" w:rsidRDefault="00602B1B" w:rsidP="000025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160" w:type="dxa"/>
          </w:tcPr>
          <w:p w:rsidR="00602B1B" w:rsidRPr="00CC07B7" w:rsidRDefault="00602B1B" w:rsidP="000025D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емы занятий (март</w:t>
            </w:r>
            <w:r w:rsidRPr="00CC07B7">
              <w:rPr>
                <w:b/>
              </w:rPr>
              <w:t>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Путешествие по журнальному царству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Путешествие по журнальному царству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«Путешествие по журнальному царству»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вои первые энциклопедии, словари, справочники</w:t>
            </w:r>
            <w:proofErr w:type="gramStart"/>
            <w:r w:rsidRPr="00C45B7B">
              <w:t>.</w:t>
            </w:r>
            <w:proofErr w:type="gramEnd"/>
            <w:r w:rsidRPr="00C45B7B">
              <w:t xml:space="preserve"> (</w:t>
            </w:r>
            <w:proofErr w:type="gramStart"/>
            <w:r w:rsidRPr="00C45B7B">
              <w:t>и</w:t>
            </w:r>
            <w:proofErr w:type="gramEnd"/>
            <w:r w:rsidRPr="00C45B7B">
              <w:t>нтеллектуальная игра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вои первые энциклопедии, словари, справочники</w:t>
            </w:r>
            <w:proofErr w:type="gramStart"/>
            <w:r w:rsidRPr="00C45B7B">
              <w:t>.</w:t>
            </w:r>
            <w:proofErr w:type="gramEnd"/>
            <w:r w:rsidRPr="00C45B7B">
              <w:t xml:space="preserve"> (</w:t>
            </w:r>
            <w:proofErr w:type="gramStart"/>
            <w:r w:rsidRPr="00C45B7B">
              <w:t>и</w:t>
            </w:r>
            <w:proofErr w:type="gramEnd"/>
            <w:r w:rsidRPr="00C45B7B">
              <w:t>нтеллектуальная игра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вои первые энциклопедии, словари, справочники</w:t>
            </w:r>
            <w:proofErr w:type="gramStart"/>
            <w:r w:rsidRPr="00C45B7B">
              <w:t>.</w:t>
            </w:r>
            <w:proofErr w:type="gramEnd"/>
            <w:r w:rsidRPr="00C45B7B">
              <w:t xml:space="preserve"> (</w:t>
            </w:r>
            <w:proofErr w:type="gramStart"/>
            <w:r w:rsidRPr="00C45B7B">
              <w:t>и</w:t>
            </w:r>
            <w:proofErr w:type="gramEnd"/>
            <w:r w:rsidRPr="00C45B7B">
              <w:t>нтеллектуальная игра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вои первые энциклопедии, словари, справочники</w:t>
            </w:r>
            <w:proofErr w:type="gramStart"/>
            <w:r w:rsidRPr="00C45B7B">
              <w:t>.</w:t>
            </w:r>
            <w:proofErr w:type="gramEnd"/>
            <w:r w:rsidRPr="00C45B7B">
              <w:t xml:space="preserve"> (</w:t>
            </w:r>
            <w:proofErr w:type="gramStart"/>
            <w:r w:rsidRPr="00C45B7B">
              <w:t>и</w:t>
            </w:r>
            <w:proofErr w:type="gramEnd"/>
            <w:r w:rsidRPr="00C45B7B">
              <w:t>нтеллектуальная игра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вои первые энциклопедии, словари, справочники</w:t>
            </w:r>
            <w:proofErr w:type="gramStart"/>
            <w:r w:rsidRPr="00C45B7B">
              <w:t>.</w:t>
            </w:r>
            <w:proofErr w:type="gramEnd"/>
            <w:r w:rsidRPr="00C45B7B">
              <w:t xml:space="preserve"> (</w:t>
            </w:r>
            <w:proofErr w:type="gramStart"/>
            <w:r w:rsidRPr="00C45B7B">
              <w:t>и</w:t>
            </w:r>
            <w:proofErr w:type="gramEnd"/>
            <w:r w:rsidRPr="00C45B7B">
              <w:t>нтеллектуальная игра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вои первые энциклопедии, словари, справочники</w:t>
            </w:r>
            <w:proofErr w:type="gramStart"/>
            <w:r w:rsidRPr="00C45B7B">
              <w:t>.</w:t>
            </w:r>
            <w:proofErr w:type="gramEnd"/>
            <w:r w:rsidRPr="00C45B7B">
              <w:t xml:space="preserve"> (</w:t>
            </w:r>
            <w:proofErr w:type="gramStart"/>
            <w:r w:rsidRPr="00C45B7B">
              <w:t>и</w:t>
            </w:r>
            <w:proofErr w:type="gramEnd"/>
            <w:r w:rsidRPr="00C45B7B">
              <w:t>нтеллектуальная игра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вои первые энциклопедии, словари, справочники</w:t>
            </w:r>
            <w:proofErr w:type="gramStart"/>
            <w:r w:rsidRPr="00C45B7B">
              <w:t>.</w:t>
            </w:r>
            <w:proofErr w:type="gramEnd"/>
            <w:r w:rsidRPr="00C45B7B">
              <w:t xml:space="preserve"> (</w:t>
            </w:r>
            <w:proofErr w:type="gramStart"/>
            <w:r w:rsidRPr="00C45B7B">
              <w:t>и</w:t>
            </w:r>
            <w:proofErr w:type="gramEnd"/>
            <w:r w:rsidRPr="00C45B7B">
              <w:t>нтеллектуальная игра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вои первые энциклопедии, словари, справочники</w:t>
            </w:r>
            <w:proofErr w:type="gramStart"/>
            <w:r w:rsidRPr="00C45B7B">
              <w:t>.</w:t>
            </w:r>
            <w:proofErr w:type="gramEnd"/>
            <w:r w:rsidRPr="00C45B7B">
              <w:t xml:space="preserve"> (</w:t>
            </w:r>
            <w:proofErr w:type="gramStart"/>
            <w:r w:rsidRPr="00C45B7B">
              <w:t>и</w:t>
            </w:r>
            <w:proofErr w:type="gramEnd"/>
            <w:r w:rsidRPr="00C45B7B">
              <w:t>нтеллектуальная игра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вои первые энциклопедии, словари, справочники</w:t>
            </w:r>
            <w:proofErr w:type="gramStart"/>
            <w:r w:rsidRPr="00C45B7B">
              <w:t>.</w:t>
            </w:r>
            <w:proofErr w:type="gramEnd"/>
            <w:r w:rsidRPr="00C45B7B">
              <w:t xml:space="preserve"> (</w:t>
            </w:r>
            <w:proofErr w:type="gramStart"/>
            <w:r w:rsidRPr="00C45B7B">
              <w:t>и</w:t>
            </w:r>
            <w:proofErr w:type="gramEnd"/>
            <w:r w:rsidRPr="00C45B7B">
              <w:t>нтеллектуальная игра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За страницами учебников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За страницами учебников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За страницами учебников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За страницами учебников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lastRenderedPageBreak/>
              <w:t>6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За страницами учебников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За страницами учебников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7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ехнология подготовки биографий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7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ехнология подготовки биографий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8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ехнология подготовки биографий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8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Технология подготовки биографий</w:t>
            </w:r>
          </w:p>
        </w:tc>
      </w:tr>
      <w:tr w:rsidR="00602B1B" w:rsidRPr="00CC07B7" w:rsidTr="000025DB">
        <w:trPr>
          <w:trHeight w:val="144"/>
        </w:trPr>
        <w:tc>
          <w:tcPr>
            <w:tcW w:w="1474" w:type="dxa"/>
          </w:tcPr>
          <w:p w:rsidR="00602B1B" w:rsidRPr="00CC07B7" w:rsidRDefault="00602B1B" w:rsidP="000025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160" w:type="dxa"/>
          </w:tcPr>
          <w:p w:rsidR="00602B1B" w:rsidRPr="00CC07B7" w:rsidRDefault="00602B1B" w:rsidP="00602B1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емы занятий (апрель</w:t>
            </w:r>
            <w:r w:rsidRPr="00CC07B7">
              <w:rPr>
                <w:b/>
              </w:rPr>
              <w:t>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>
              <w:t>Как люди научились писать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Как люди научились писать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Как люди научились писать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>
              <w:t>История создания книги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История создания книги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История создания книги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История создания книги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История создания книги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История создания книги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>
              <w:t>Устное народное творчество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Устное народное творчество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Устное народное творчество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Устное народное творчество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Устное народное творчество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Устное народное творчество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>
              <w:t>Обзоры книг о животных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Обзоры книг о животных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Обзоры книг о животных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7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Словари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7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Словари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8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 w:rsidRPr="00C45B7B">
              <w:t>Словари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lastRenderedPageBreak/>
              <w:t>8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C45B7B" w:rsidP="000025DB">
            <w:pPr>
              <w:spacing w:after="200" w:line="276" w:lineRule="auto"/>
            </w:pPr>
            <w:r>
              <w:t>Словари</w:t>
            </w:r>
          </w:p>
        </w:tc>
      </w:tr>
      <w:tr w:rsidR="00602B1B" w:rsidRPr="00CC07B7" w:rsidTr="000025DB">
        <w:trPr>
          <w:trHeight w:val="144"/>
        </w:trPr>
        <w:tc>
          <w:tcPr>
            <w:tcW w:w="1474" w:type="dxa"/>
          </w:tcPr>
          <w:p w:rsidR="00602B1B" w:rsidRPr="00CC07B7" w:rsidRDefault="00602B1B" w:rsidP="000025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160" w:type="dxa"/>
          </w:tcPr>
          <w:p w:rsidR="00602B1B" w:rsidRPr="00CC07B7" w:rsidRDefault="00602B1B" w:rsidP="00602B1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емы занятий (май</w:t>
            </w:r>
            <w:r w:rsidRPr="00CC07B7">
              <w:rPr>
                <w:b/>
              </w:rPr>
              <w:t>)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>
              <w:t>Экскурсия в городскую библиотеку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Экскурсия в городскую библиотеку.</w:t>
            </w:r>
          </w:p>
        </w:tc>
      </w:tr>
      <w:tr w:rsidR="00602B1B" w:rsidRPr="005567F6" w:rsidTr="000025DB">
        <w:trPr>
          <w:trHeight w:val="144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1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Экскурсия в городскую библиотеку.</w:t>
            </w:r>
          </w:p>
        </w:tc>
      </w:tr>
      <w:tr w:rsidR="00602B1B" w:rsidRPr="005567F6" w:rsidTr="000025DB">
        <w:trPr>
          <w:trHeight w:val="493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Экскурсия в городскую библиотеку.</w:t>
            </w:r>
          </w:p>
        </w:tc>
      </w:tr>
      <w:tr w:rsidR="00602B1B" w:rsidRPr="005567F6" w:rsidTr="000025DB">
        <w:trPr>
          <w:trHeight w:val="508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Экскурсия в городскую библиотеку.</w:t>
            </w:r>
          </w:p>
        </w:tc>
      </w:tr>
      <w:tr w:rsidR="00602B1B" w:rsidRPr="005567F6" w:rsidTr="000025DB">
        <w:trPr>
          <w:trHeight w:val="493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2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Экскурсия в городскую библиотеку.</w:t>
            </w:r>
          </w:p>
        </w:tc>
      </w:tr>
      <w:tr w:rsidR="00602B1B" w:rsidRPr="005567F6" w:rsidTr="000025DB">
        <w:trPr>
          <w:trHeight w:val="508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Экскурсия в городскую библиотеку.</w:t>
            </w:r>
          </w:p>
        </w:tc>
      </w:tr>
      <w:tr w:rsidR="00602B1B" w:rsidRPr="005567F6" w:rsidTr="000025DB">
        <w:trPr>
          <w:trHeight w:val="508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Экскурсия в городскую библиотеку.</w:t>
            </w:r>
          </w:p>
        </w:tc>
      </w:tr>
      <w:tr w:rsidR="00602B1B" w:rsidRPr="005567F6" w:rsidTr="000025DB">
        <w:trPr>
          <w:trHeight w:val="493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3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Экскурсия в городскую библиотеку.</w:t>
            </w:r>
          </w:p>
        </w:tc>
      </w:tr>
      <w:tr w:rsidR="00602B1B" w:rsidRPr="005567F6" w:rsidTr="000025DB">
        <w:trPr>
          <w:trHeight w:val="508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Экскурсия в городскую библиотеку.</w:t>
            </w:r>
          </w:p>
        </w:tc>
      </w:tr>
      <w:tr w:rsidR="00602B1B" w:rsidRPr="005567F6" w:rsidTr="000025DB">
        <w:trPr>
          <w:trHeight w:val="493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Экскурсия в городскую библиотеку.</w:t>
            </w:r>
          </w:p>
        </w:tc>
      </w:tr>
      <w:tr w:rsidR="00602B1B" w:rsidRPr="005567F6" w:rsidTr="000025DB">
        <w:trPr>
          <w:trHeight w:val="508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4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Экскурсия в городскую библиотеку.</w:t>
            </w:r>
          </w:p>
        </w:tc>
      </w:tr>
      <w:tr w:rsidR="00602B1B" w:rsidRPr="005567F6" w:rsidTr="000025DB">
        <w:trPr>
          <w:trHeight w:val="493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>
              <w:t>Каталоги</w:t>
            </w:r>
          </w:p>
        </w:tc>
      </w:tr>
      <w:tr w:rsidR="00602B1B" w:rsidRPr="005567F6" w:rsidTr="000025DB">
        <w:trPr>
          <w:trHeight w:val="508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Каталоги</w:t>
            </w:r>
          </w:p>
        </w:tc>
      </w:tr>
      <w:tr w:rsidR="00602B1B" w:rsidRPr="005567F6" w:rsidTr="000025DB">
        <w:trPr>
          <w:trHeight w:val="508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5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Каталоги</w:t>
            </w:r>
          </w:p>
        </w:tc>
      </w:tr>
      <w:tr w:rsidR="00602B1B" w:rsidRPr="005567F6" w:rsidTr="000025DB">
        <w:trPr>
          <w:trHeight w:val="493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Каталоги</w:t>
            </w:r>
          </w:p>
        </w:tc>
      </w:tr>
      <w:tr w:rsidR="00602B1B" w:rsidRPr="005567F6" w:rsidTr="000025DB">
        <w:trPr>
          <w:trHeight w:val="508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Каталоги</w:t>
            </w:r>
          </w:p>
        </w:tc>
      </w:tr>
      <w:tr w:rsidR="00602B1B" w:rsidRPr="005567F6" w:rsidTr="000025DB">
        <w:trPr>
          <w:trHeight w:val="493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6</w:t>
            </w:r>
            <w:r>
              <w:t>в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Каталоги</w:t>
            </w:r>
          </w:p>
        </w:tc>
      </w:tr>
      <w:tr w:rsidR="00602B1B" w:rsidRPr="005567F6" w:rsidTr="000025DB">
        <w:trPr>
          <w:trHeight w:val="508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7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>
              <w:t>Художники иллюстраторы</w:t>
            </w:r>
          </w:p>
        </w:tc>
      </w:tr>
      <w:tr w:rsidR="00602B1B" w:rsidRPr="005567F6" w:rsidTr="000025DB">
        <w:trPr>
          <w:trHeight w:val="508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7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Художники иллюстраторы</w:t>
            </w:r>
          </w:p>
        </w:tc>
      </w:tr>
      <w:tr w:rsidR="00602B1B" w:rsidRPr="005567F6" w:rsidTr="000025DB">
        <w:trPr>
          <w:trHeight w:val="493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8</w:t>
            </w:r>
            <w:r>
              <w:t>а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Художники иллюстраторы</w:t>
            </w:r>
          </w:p>
        </w:tc>
      </w:tr>
      <w:tr w:rsidR="00602B1B" w:rsidRPr="005567F6" w:rsidTr="000025DB">
        <w:trPr>
          <w:trHeight w:val="508"/>
        </w:trPr>
        <w:tc>
          <w:tcPr>
            <w:tcW w:w="1474" w:type="dxa"/>
          </w:tcPr>
          <w:p w:rsidR="00602B1B" w:rsidRPr="005567F6" w:rsidRDefault="00602B1B" w:rsidP="000025DB">
            <w:pPr>
              <w:spacing w:after="200" w:line="276" w:lineRule="auto"/>
            </w:pPr>
            <w:r w:rsidRPr="005567F6">
              <w:t>8</w:t>
            </w:r>
            <w:r>
              <w:t>б</w:t>
            </w:r>
          </w:p>
        </w:tc>
        <w:tc>
          <w:tcPr>
            <w:tcW w:w="8160" w:type="dxa"/>
          </w:tcPr>
          <w:p w:rsidR="00602B1B" w:rsidRPr="005567F6" w:rsidRDefault="002D22EF" w:rsidP="000025DB">
            <w:pPr>
              <w:spacing w:after="200" w:line="276" w:lineRule="auto"/>
            </w:pPr>
            <w:r w:rsidRPr="002D22EF">
              <w:t>Художники иллюстраторы</w:t>
            </w:r>
          </w:p>
        </w:tc>
      </w:tr>
    </w:tbl>
    <w:p w:rsidR="005567F6" w:rsidRPr="005567F6" w:rsidRDefault="005567F6" w:rsidP="005567F6">
      <w:r w:rsidRPr="005567F6">
        <w:t xml:space="preserve"> </w:t>
      </w:r>
    </w:p>
    <w:sectPr w:rsidR="005567F6" w:rsidRPr="00556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0EAC"/>
    <w:multiLevelType w:val="multilevel"/>
    <w:tmpl w:val="2868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55708"/>
    <w:multiLevelType w:val="multilevel"/>
    <w:tmpl w:val="4664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80AD1"/>
    <w:multiLevelType w:val="multilevel"/>
    <w:tmpl w:val="2C22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C87DF6"/>
    <w:multiLevelType w:val="multilevel"/>
    <w:tmpl w:val="2FCA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873A82"/>
    <w:multiLevelType w:val="multilevel"/>
    <w:tmpl w:val="9B1E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564F85"/>
    <w:multiLevelType w:val="multilevel"/>
    <w:tmpl w:val="C906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F6"/>
    <w:rsid w:val="000025DB"/>
    <w:rsid w:val="002D22EF"/>
    <w:rsid w:val="002F1F6A"/>
    <w:rsid w:val="00435F54"/>
    <w:rsid w:val="0049702A"/>
    <w:rsid w:val="004A2228"/>
    <w:rsid w:val="005567F6"/>
    <w:rsid w:val="005776EC"/>
    <w:rsid w:val="00602B1B"/>
    <w:rsid w:val="00684997"/>
    <w:rsid w:val="00765295"/>
    <w:rsid w:val="00C45B7B"/>
    <w:rsid w:val="00CC07B7"/>
    <w:rsid w:val="00F2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C270-4C93-46B1-B7AF-7B99EC29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9</cp:revision>
  <dcterms:created xsi:type="dcterms:W3CDTF">2019-09-13T11:22:00Z</dcterms:created>
  <dcterms:modified xsi:type="dcterms:W3CDTF">2019-10-07T08:34:00Z</dcterms:modified>
</cp:coreProperties>
</file>